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ADA" w14:textId="77777777" w:rsidR="001D2487" w:rsidRDefault="001D2487"/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11B47EC2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5F62E545" w14:textId="77777777" w:rsidR="002302C1" w:rsidRDefault="00545C44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  <w:u w:val="single"/>
              </w:rPr>
              <w:t>Z</w:t>
            </w:r>
            <w:r w:rsidR="002302C1" w:rsidRPr="002302C1">
              <w:rPr>
                <w:i w:val="0"/>
                <w:sz w:val="22"/>
                <w:szCs w:val="22"/>
                <w:u w:val="single"/>
              </w:rPr>
              <w:t xml:space="preserve">ałącznik nr </w:t>
            </w:r>
            <w:r w:rsidR="006B7CF3">
              <w:rPr>
                <w:i w:val="0"/>
                <w:sz w:val="22"/>
                <w:szCs w:val="22"/>
                <w:u w:val="single"/>
              </w:rPr>
              <w:t>7</w:t>
            </w:r>
            <w:r w:rsidR="00E71078">
              <w:rPr>
                <w:i w:val="0"/>
                <w:sz w:val="22"/>
                <w:szCs w:val="22"/>
                <w:u w:val="single"/>
              </w:rPr>
              <w:t xml:space="preserve"> do SWZ</w:t>
            </w:r>
          </w:p>
          <w:p w14:paraId="70026D5E" w14:textId="77777777" w:rsidR="00F97BD5" w:rsidRPr="00F97BD5" w:rsidRDefault="002302C1" w:rsidP="00E46CAF">
            <w:pPr>
              <w:pStyle w:val="Nagwek2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nak:</w:t>
            </w:r>
            <w:r w:rsidR="007870CA">
              <w:rPr>
                <w:i w:val="0"/>
                <w:sz w:val="22"/>
                <w:szCs w:val="22"/>
              </w:rPr>
              <w:t>OA.272.</w:t>
            </w:r>
            <w:r w:rsidR="00A420B5">
              <w:rPr>
                <w:i w:val="0"/>
                <w:sz w:val="22"/>
                <w:szCs w:val="22"/>
              </w:rPr>
              <w:t>4</w:t>
            </w:r>
            <w:r w:rsidR="007870CA">
              <w:rPr>
                <w:i w:val="0"/>
                <w:sz w:val="22"/>
                <w:szCs w:val="22"/>
              </w:rPr>
              <w:t>.202</w:t>
            </w:r>
            <w:r w:rsidR="00A420B5">
              <w:rPr>
                <w:i w:val="0"/>
                <w:sz w:val="22"/>
                <w:szCs w:val="22"/>
              </w:rPr>
              <w:t>3</w:t>
            </w:r>
            <w:r w:rsidR="007870CA">
              <w:rPr>
                <w:i w:val="0"/>
                <w:sz w:val="22"/>
                <w:szCs w:val="22"/>
              </w:rPr>
              <w:t>.ŁC</w:t>
            </w:r>
            <w:r w:rsidR="007F6C41">
              <w:rPr>
                <w:i w:val="0"/>
                <w:sz w:val="22"/>
                <w:szCs w:val="22"/>
              </w:rPr>
              <w:t xml:space="preserve">     </w:t>
            </w:r>
            <w:r w:rsidR="00F97BD5">
              <w:rPr>
                <w:i w:val="0"/>
                <w:sz w:val="22"/>
                <w:szCs w:val="22"/>
              </w:rPr>
              <w:t xml:space="preserve">                                                           </w:t>
            </w:r>
            <w:r w:rsidR="000A44DE">
              <w:rPr>
                <w:i w:val="0"/>
                <w:sz w:val="22"/>
                <w:szCs w:val="22"/>
              </w:rPr>
              <w:t xml:space="preserve">       </w:t>
            </w:r>
            <w:r w:rsidR="00E46CAF">
              <w:rPr>
                <w:i w:val="0"/>
                <w:sz w:val="22"/>
                <w:szCs w:val="22"/>
              </w:rPr>
              <w:t xml:space="preserve">                                                 </w:t>
            </w:r>
            <w:r w:rsidR="000A44DE">
              <w:rPr>
                <w:i w:val="0"/>
                <w:sz w:val="22"/>
                <w:szCs w:val="22"/>
              </w:rPr>
              <w:t xml:space="preserve"> </w:t>
            </w:r>
            <w:r w:rsidR="00924DA5">
              <w:rPr>
                <w:i w:val="0"/>
                <w:sz w:val="22"/>
                <w:szCs w:val="22"/>
              </w:rPr>
              <w:t xml:space="preserve"> </w:t>
            </w:r>
            <w:r w:rsidR="00734C53">
              <w:rPr>
                <w:i w:val="0"/>
                <w:sz w:val="22"/>
                <w:szCs w:val="22"/>
              </w:rPr>
              <w:t xml:space="preserve">                   </w:t>
            </w:r>
          </w:p>
          <w:p w14:paraId="282A9F2B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0628FD61" w14:textId="77777777" w:rsidR="00811169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6D8D3406" w14:textId="77777777" w:rsidR="000A6150" w:rsidRDefault="000A6150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D11B673" w14:textId="77777777" w:rsidR="006B7CF3" w:rsidRPr="006B7CF3" w:rsidRDefault="000A6150" w:rsidP="006B7C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50">
              <w:rPr>
                <w:rFonts w:ascii="Arial" w:hAnsi="Arial" w:cs="Arial"/>
                <w:sz w:val="22"/>
                <w:szCs w:val="22"/>
              </w:rPr>
              <w:t xml:space="preserve">Przystępując do udziału w postępowaniu o udzielenie zamówienia klasycznego prowadzonego w trybie </w:t>
            </w:r>
            <w:r w:rsidR="006B7CF3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n.: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6150">
              <w:rPr>
                <w:rFonts w:ascii="Arial" w:hAnsi="Arial" w:cs="Arial"/>
                <w:sz w:val="22"/>
                <w:szCs w:val="22"/>
              </w:rPr>
              <w:t>„</w:t>
            </w:r>
            <w:r w:rsidR="00A420B5" w:rsidRPr="00A420B5">
              <w:rPr>
                <w:rFonts w:ascii="Arial" w:hAnsi="Arial" w:cs="Arial"/>
                <w:b/>
                <w:bCs/>
                <w:sz w:val="22"/>
                <w:szCs w:val="22"/>
              </w:rPr>
              <w:t>Budowa budynku o przeznaczeniu społeczno-kulturalnym na potrzeby mieszkańców Powiatu Bialskiego</w:t>
            </w:r>
            <w:r w:rsidRPr="00657BFE">
              <w:rPr>
                <w:rFonts w:ascii="Arial" w:hAnsi="Arial" w:cs="Arial"/>
                <w:sz w:val="22"/>
                <w:szCs w:val="22"/>
              </w:rPr>
              <w:t xml:space="preserve">” przedstawiam/ my wykaz robót budowlanych potwierdzających spełnianie warunków określonych w rozdz. V SWZ </w:t>
            </w:r>
            <w:proofErr w:type="spellStart"/>
            <w:r w:rsidRPr="00657BFE">
              <w:rPr>
                <w:rFonts w:ascii="Arial" w:hAnsi="Arial" w:cs="Arial"/>
                <w:sz w:val="22"/>
                <w:szCs w:val="22"/>
              </w:rPr>
              <w:t>tj</w:t>
            </w:r>
            <w:proofErr w:type="spellEnd"/>
            <w:r w:rsidRPr="00657BFE">
              <w:rPr>
                <w:rFonts w:ascii="Arial" w:hAnsi="Arial" w:cs="Arial"/>
                <w:sz w:val="22"/>
                <w:szCs w:val="22"/>
              </w:rPr>
              <w:t>:</w:t>
            </w:r>
            <w:r w:rsidR="006B7CF3" w:rsidRPr="00657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7BFE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="006B7CF3" w:rsidRPr="00657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ciągu </w:t>
            </w:r>
            <w:r w:rsidR="00A420B5" w:rsidRPr="00A420B5">
              <w:rPr>
                <w:rFonts w:ascii="Arial" w:hAnsi="Arial" w:cs="Arial"/>
                <w:b/>
                <w:bCs/>
                <w:sz w:val="22"/>
                <w:szCs w:val="22"/>
              </w:rPr>
              <w:t>ostatnich pięciu lat przed upływem terminu składania ofert, a jeżeli okres prowadzenia działalności jest krótszy – w tym okresie: wykonał należycie co najmniej jedno zadanie polegające na budowie lub przebudowie lub rozbudowie lub nadbudowie budynku o wartości robót co najmniej 15.000.000,00 zł brutto (słownie: piętnaście milionów zł) i kubaturze brutto co najmniej 6000 m</w:t>
            </w:r>
            <w:r w:rsidR="00A420B5" w:rsidRPr="00CC71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A420B5" w:rsidRPr="00A420B5">
              <w:rPr>
                <w:rFonts w:ascii="Arial" w:hAnsi="Arial" w:cs="Arial"/>
                <w:b/>
                <w:bCs/>
                <w:sz w:val="22"/>
                <w:szCs w:val="22"/>
              </w:rPr>
              <w:t>, w zakres którego to zadania wchodziło przynajmniej wykonanie przyłączy budynku do sieci sanitarnych, sieci elektrycznej oraz sieci teletechnicznej, wykonanie instalacji wodociągowej i kanalizacyjnej, wykonanie instalacji elektrycznej oraz wykonanie instalacji niskoprądowych, a także zagospodarowania terenu.</w:t>
            </w:r>
          </w:p>
          <w:p w14:paraId="0B9145C1" w14:textId="77777777" w:rsidR="00A359C8" w:rsidRPr="00A359C8" w:rsidRDefault="00A359C8" w:rsidP="00A359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DA6C6" w14:textId="77777777" w:rsidR="006F66F8" w:rsidRPr="00A359C8" w:rsidRDefault="00A359C8" w:rsidP="00A359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C8">
              <w:rPr>
                <w:rFonts w:ascii="Arial" w:hAnsi="Arial" w:cs="Arial"/>
                <w:sz w:val="22"/>
                <w:szCs w:val="22"/>
              </w:rPr>
              <w:t xml:space="preserve">Pod pojęciem jednej roboty, Zamawiający rozumie zamówienie zrealizowane w ramach jednej umowy. Wykonawca może na potwierdzenie spełnienia warunku przedstawić </w:t>
            </w:r>
            <w:r w:rsidR="00BB7D06">
              <w:rPr>
                <w:rFonts w:ascii="Arial" w:hAnsi="Arial" w:cs="Arial"/>
                <w:sz w:val="22"/>
                <w:szCs w:val="22"/>
              </w:rPr>
              <w:t>jedną</w:t>
            </w:r>
            <w:r w:rsidRPr="00A359C8">
              <w:rPr>
                <w:rFonts w:ascii="Arial" w:hAnsi="Arial" w:cs="Arial"/>
                <w:sz w:val="22"/>
                <w:szCs w:val="22"/>
              </w:rPr>
              <w:t xml:space="preserve"> lub większą liczbę robót budowlanych, z których co najmniej </w:t>
            </w:r>
            <w:r w:rsidR="00BB7D06">
              <w:rPr>
                <w:rFonts w:ascii="Arial" w:hAnsi="Arial" w:cs="Arial"/>
                <w:sz w:val="22"/>
                <w:szCs w:val="22"/>
              </w:rPr>
              <w:t>jedna</w:t>
            </w:r>
            <w:r w:rsidRPr="00A359C8">
              <w:rPr>
                <w:rFonts w:ascii="Arial" w:hAnsi="Arial" w:cs="Arial"/>
                <w:sz w:val="22"/>
                <w:szCs w:val="22"/>
              </w:rPr>
              <w:t xml:space="preserve"> ma spełniać warunek określony </w:t>
            </w:r>
            <w:r w:rsidR="006B7CF3">
              <w:rPr>
                <w:rFonts w:ascii="Arial" w:hAnsi="Arial" w:cs="Arial"/>
                <w:sz w:val="22"/>
                <w:szCs w:val="22"/>
              </w:rPr>
              <w:t>powyżej</w:t>
            </w:r>
            <w:r w:rsidRPr="00A359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63D377" w14:textId="77777777" w:rsidR="006B7CF3" w:rsidRPr="006B7CF3" w:rsidRDefault="006B7CF3" w:rsidP="006B7C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578"/>
        <w:gridCol w:w="1578"/>
        <w:gridCol w:w="2065"/>
        <w:gridCol w:w="3035"/>
        <w:gridCol w:w="2548"/>
      </w:tblGrid>
      <w:tr w:rsidR="00C8316A" w:rsidRPr="006F66F8" w14:paraId="0BB41471" w14:textId="77777777" w:rsidTr="00C8316A">
        <w:trPr>
          <w:trHeight w:val="1403"/>
        </w:trPr>
        <w:tc>
          <w:tcPr>
            <w:tcW w:w="1180" w:type="pct"/>
            <w:shd w:val="clear" w:color="auto" w:fill="F3F3F3"/>
            <w:vAlign w:val="center"/>
          </w:tcPr>
          <w:p w14:paraId="546F9C23" w14:textId="77777777" w:rsidR="00C8316A" w:rsidRPr="006F66F8" w:rsidRDefault="00C8316A" w:rsidP="00E655E4">
            <w:pPr>
              <w:spacing w:line="276" w:lineRule="auto"/>
              <w:ind w:right="56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</w:tc>
        <w:tc>
          <w:tcPr>
            <w:tcW w:w="558" w:type="pct"/>
            <w:shd w:val="clear" w:color="auto" w:fill="F3F3F3"/>
          </w:tcPr>
          <w:p w14:paraId="073FCCCB" w14:textId="77777777" w:rsidR="00C8316A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F80B069" w14:textId="20D78616" w:rsidR="00C8316A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batura</w:t>
            </w:r>
          </w:p>
          <w:p w14:paraId="66250D39" w14:textId="617D594B" w:rsidR="00C8316A" w:rsidRPr="006F66F8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58C5C560" w14:textId="74E73D3C" w:rsidR="00C8316A" w:rsidRPr="006F66F8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3631EBD6" w14:textId="77777777" w:rsidR="00C8316A" w:rsidRPr="006F66F8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730" w:type="pct"/>
            <w:shd w:val="clear" w:color="auto" w:fill="F3F3F3"/>
            <w:vAlign w:val="center"/>
          </w:tcPr>
          <w:p w14:paraId="3431432A" w14:textId="77777777" w:rsidR="00C8316A" w:rsidRPr="006F66F8" w:rsidRDefault="00C8316A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1073" w:type="pct"/>
            <w:shd w:val="clear" w:color="auto" w:fill="F3F3F3"/>
            <w:vAlign w:val="center"/>
          </w:tcPr>
          <w:p w14:paraId="60EA749A" w14:textId="77777777" w:rsidR="00C8316A" w:rsidRPr="006F66F8" w:rsidRDefault="00C8316A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901" w:type="pct"/>
            <w:shd w:val="clear" w:color="auto" w:fill="F3F3F3"/>
            <w:vAlign w:val="center"/>
          </w:tcPr>
          <w:p w14:paraId="1D8829B0" w14:textId="77777777" w:rsidR="00C8316A" w:rsidRPr="006F66F8" w:rsidRDefault="00C8316A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C8316A" w:rsidRPr="006F66F8" w14:paraId="619F245D" w14:textId="77777777" w:rsidTr="00C8316A">
        <w:trPr>
          <w:trHeight w:val="710"/>
        </w:trPr>
        <w:tc>
          <w:tcPr>
            <w:tcW w:w="1180" w:type="pct"/>
          </w:tcPr>
          <w:p w14:paraId="1680DBD1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14:paraId="612FC15B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14:paraId="687D8D35" w14:textId="3679293C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0" w:type="pct"/>
          </w:tcPr>
          <w:p w14:paraId="339F1182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3" w:type="pct"/>
          </w:tcPr>
          <w:p w14:paraId="786F673D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1" w:type="pct"/>
          </w:tcPr>
          <w:p w14:paraId="64D88625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8316A" w:rsidRPr="006F66F8" w14:paraId="76E98D7D" w14:textId="77777777" w:rsidTr="00C8316A">
        <w:trPr>
          <w:trHeight w:val="710"/>
        </w:trPr>
        <w:tc>
          <w:tcPr>
            <w:tcW w:w="1180" w:type="pct"/>
          </w:tcPr>
          <w:p w14:paraId="3142E558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14:paraId="72850EF7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14:paraId="6E652779" w14:textId="0019A2BE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0" w:type="pct"/>
          </w:tcPr>
          <w:p w14:paraId="39A84A3D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3" w:type="pct"/>
          </w:tcPr>
          <w:p w14:paraId="0834D49D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1" w:type="pct"/>
          </w:tcPr>
          <w:p w14:paraId="6DCD4554" w14:textId="77777777" w:rsidR="00C8316A" w:rsidRPr="006F66F8" w:rsidRDefault="00C8316A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8E5FCDA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222E8F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C60E50F" w14:textId="77777777" w:rsidR="004D1DCD" w:rsidRPr="00A420B5" w:rsidRDefault="004D1DCD" w:rsidP="004D1DCD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A420B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(w formie elektronicznej, podpisane kwalifikowanym podpisem elektronicznym)</w:t>
      </w:r>
    </w:p>
    <w:p w14:paraId="2C406ABC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E4B728F" w14:textId="77777777" w:rsidR="008A78CE" w:rsidRPr="00FF00D5" w:rsidRDefault="00CD7DF2" w:rsidP="00FF00D5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lastRenderedPageBreak/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FF00D5">
        <w:rPr>
          <w:rFonts w:ascii="Arial" w:hAnsi="Arial" w:cs="Arial"/>
          <w:b/>
          <w:bCs/>
          <w:sz w:val="22"/>
          <w:szCs w:val="22"/>
        </w:rPr>
        <w:t>roboty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FF00D5" w:rsidRPr="00FF00D5">
        <w:rPr>
          <w:rFonts w:ascii="Arial" w:hAnsi="Arial" w:cs="Arial"/>
          <w:b/>
          <w:bCs/>
          <w:i/>
          <w:iCs/>
          <w:sz w:val="22"/>
          <w:szCs w:val="22"/>
        </w:rPr>
        <w:t>(w formie elektronicznej, podpisane kwalifikowanym podpisem elektronicznym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</w:t>
      </w:r>
      <w:r w:rsidR="00DF3D07">
        <w:rPr>
          <w:rFonts w:ascii="Arial" w:hAnsi="Arial" w:cs="Arial"/>
          <w:i/>
          <w:sz w:val="22"/>
          <w:szCs w:val="22"/>
        </w:rPr>
        <w:t xml:space="preserve"> </w:t>
      </w:r>
      <w:r w:rsidR="00DF3D07" w:rsidRPr="00DF3D07">
        <w:rPr>
          <w:rFonts w:ascii="Arial" w:hAnsi="Arial" w:cs="Arial"/>
          <w:i/>
          <w:iCs/>
          <w:sz w:val="22"/>
          <w:szCs w:val="22"/>
        </w:rPr>
        <w:t>podpisane kwalifikowanym podpisem elektroniczn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.</w:t>
      </w:r>
    </w:p>
    <w:sectPr w:rsidR="008A78CE" w:rsidRPr="00FF00D5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DB22" w14:textId="77777777" w:rsidR="00230E06" w:rsidRDefault="00230E06">
      <w:r>
        <w:separator/>
      </w:r>
    </w:p>
  </w:endnote>
  <w:endnote w:type="continuationSeparator" w:id="0">
    <w:p w14:paraId="2C3689ED" w14:textId="77777777" w:rsidR="00230E06" w:rsidRDefault="0023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3D6" w14:textId="77777777" w:rsidR="006F66F8" w:rsidRDefault="006F66F8">
    <w:pPr>
      <w:pStyle w:val="Stopka"/>
      <w:pBdr>
        <w:bottom w:val="single" w:sz="12" w:space="1" w:color="auto"/>
      </w:pBdr>
    </w:pPr>
  </w:p>
  <w:p w14:paraId="2935FDAE" w14:textId="77777777" w:rsidR="006F66F8" w:rsidRPr="00C37CE9" w:rsidRDefault="00FD1CE5" w:rsidP="001D2487">
    <w:pPr>
      <w:pStyle w:val="Stopka"/>
      <w:jc w:val="center"/>
      <w:rPr>
        <w:rFonts w:ascii="Arial" w:hAnsi="Arial" w:cs="Arial"/>
        <w:sz w:val="18"/>
        <w:szCs w:val="18"/>
      </w:rPr>
    </w:pPr>
    <w:r w:rsidRPr="00C37CE9">
      <w:rPr>
        <w:rFonts w:ascii="Arial" w:hAnsi="Arial" w:cs="Arial"/>
        <w:bCs/>
        <w:sz w:val="18"/>
        <w:szCs w:val="18"/>
      </w:rPr>
      <w:t xml:space="preserve">Załącznik nr </w:t>
    </w:r>
    <w:r w:rsidR="006B7CF3" w:rsidRPr="00C37CE9">
      <w:rPr>
        <w:rFonts w:ascii="Arial" w:hAnsi="Arial" w:cs="Arial"/>
        <w:bCs/>
        <w:sz w:val="18"/>
        <w:szCs w:val="18"/>
      </w:rPr>
      <w:t>7</w:t>
    </w:r>
    <w:r w:rsidRPr="00C37CE9">
      <w:rPr>
        <w:rFonts w:ascii="Arial" w:hAnsi="Arial" w:cs="Arial"/>
        <w:bCs/>
        <w:sz w:val="18"/>
        <w:szCs w:val="18"/>
      </w:rPr>
      <w:t xml:space="preserve">  do SWZ – Wykaz robót budowla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37A3" w14:textId="77777777" w:rsidR="00230E06" w:rsidRDefault="00230E06">
      <w:r>
        <w:separator/>
      </w:r>
    </w:p>
  </w:footnote>
  <w:footnote w:type="continuationSeparator" w:id="0">
    <w:p w14:paraId="73AD8B9C" w14:textId="77777777" w:rsidR="00230E06" w:rsidRDefault="0023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4D00" w14:textId="77777777" w:rsidR="002302C1" w:rsidRDefault="002302C1" w:rsidP="002302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5383">
    <w:abstractNumId w:val="4"/>
  </w:num>
  <w:num w:numId="2" w16cid:durableId="1642032549">
    <w:abstractNumId w:val="7"/>
  </w:num>
  <w:num w:numId="3" w16cid:durableId="790785572">
    <w:abstractNumId w:val="2"/>
  </w:num>
  <w:num w:numId="4" w16cid:durableId="1196847213">
    <w:abstractNumId w:val="5"/>
  </w:num>
  <w:num w:numId="5" w16cid:durableId="387268219">
    <w:abstractNumId w:val="1"/>
  </w:num>
  <w:num w:numId="6" w16cid:durableId="62720274">
    <w:abstractNumId w:val="3"/>
  </w:num>
  <w:num w:numId="7" w16cid:durableId="99837705">
    <w:abstractNumId w:val="6"/>
  </w:num>
  <w:num w:numId="8" w16cid:durableId="104564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A6150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47322"/>
    <w:rsid w:val="0017748E"/>
    <w:rsid w:val="00181AC6"/>
    <w:rsid w:val="00193FC4"/>
    <w:rsid w:val="001A522E"/>
    <w:rsid w:val="001B10EE"/>
    <w:rsid w:val="001B24BF"/>
    <w:rsid w:val="001D2487"/>
    <w:rsid w:val="001D76B8"/>
    <w:rsid w:val="001E6853"/>
    <w:rsid w:val="001F74BA"/>
    <w:rsid w:val="002223AF"/>
    <w:rsid w:val="002247E5"/>
    <w:rsid w:val="00227BF4"/>
    <w:rsid w:val="00227F59"/>
    <w:rsid w:val="002302C1"/>
    <w:rsid w:val="00230E06"/>
    <w:rsid w:val="0023422B"/>
    <w:rsid w:val="00237B57"/>
    <w:rsid w:val="00241AAA"/>
    <w:rsid w:val="002473D8"/>
    <w:rsid w:val="00267716"/>
    <w:rsid w:val="00273CE0"/>
    <w:rsid w:val="00277AF5"/>
    <w:rsid w:val="00296034"/>
    <w:rsid w:val="002A2288"/>
    <w:rsid w:val="002B141F"/>
    <w:rsid w:val="002B3DE6"/>
    <w:rsid w:val="002B556A"/>
    <w:rsid w:val="002B5696"/>
    <w:rsid w:val="002C1530"/>
    <w:rsid w:val="002D30B4"/>
    <w:rsid w:val="002E4B1E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91BB7"/>
    <w:rsid w:val="003A72A1"/>
    <w:rsid w:val="003B3D31"/>
    <w:rsid w:val="003B6F8E"/>
    <w:rsid w:val="003D0CC5"/>
    <w:rsid w:val="003D2404"/>
    <w:rsid w:val="003D6297"/>
    <w:rsid w:val="003D78FE"/>
    <w:rsid w:val="003E4A30"/>
    <w:rsid w:val="00415980"/>
    <w:rsid w:val="00425E95"/>
    <w:rsid w:val="004262B9"/>
    <w:rsid w:val="00442B9F"/>
    <w:rsid w:val="00444F73"/>
    <w:rsid w:val="004638BD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1DCD"/>
    <w:rsid w:val="004D72C5"/>
    <w:rsid w:val="004E09E5"/>
    <w:rsid w:val="004E24AC"/>
    <w:rsid w:val="004E493F"/>
    <w:rsid w:val="004E73B7"/>
    <w:rsid w:val="005013BC"/>
    <w:rsid w:val="00516286"/>
    <w:rsid w:val="00525118"/>
    <w:rsid w:val="005330A7"/>
    <w:rsid w:val="00536EF4"/>
    <w:rsid w:val="00545C44"/>
    <w:rsid w:val="005476F8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5F6CEE"/>
    <w:rsid w:val="00613E3D"/>
    <w:rsid w:val="00620686"/>
    <w:rsid w:val="00625EEF"/>
    <w:rsid w:val="00631B4F"/>
    <w:rsid w:val="00657BFE"/>
    <w:rsid w:val="0066433C"/>
    <w:rsid w:val="006658D4"/>
    <w:rsid w:val="0069541B"/>
    <w:rsid w:val="006B7CF3"/>
    <w:rsid w:val="006C0919"/>
    <w:rsid w:val="006C72EE"/>
    <w:rsid w:val="006F66F8"/>
    <w:rsid w:val="006F7958"/>
    <w:rsid w:val="0070004D"/>
    <w:rsid w:val="00720749"/>
    <w:rsid w:val="00734C53"/>
    <w:rsid w:val="00737A64"/>
    <w:rsid w:val="00737E6F"/>
    <w:rsid w:val="00745EB9"/>
    <w:rsid w:val="00763EC5"/>
    <w:rsid w:val="0077057D"/>
    <w:rsid w:val="007869B9"/>
    <w:rsid w:val="007870CA"/>
    <w:rsid w:val="007927B7"/>
    <w:rsid w:val="007A22C6"/>
    <w:rsid w:val="007C3D1B"/>
    <w:rsid w:val="007C64C9"/>
    <w:rsid w:val="007F6C41"/>
    <w:rsid w:val="00811169"/>
    <w:rsid w:val="0082759A"/>
    <w:rsid w:val="00835BB7"/>
    <w:rsid w:val="008427B2"/>
    <w:rsid w:val="00844D82"/>
    <w:rsid w:val="008656BB"/>
    <w:rsid w:val="008701A7"/>
    <w:rsid w:val="00871F79"/>
    <w:rsid w:val="00877FE6"/>
    <w:rsid w:val="00884D95"/>
    <w:rsid w:val="00887E84"/>
    <w:rsid w:val="00892CB8"/>
    <w:rsid w:val="008A490B"/>
    <w:rsid w:val="008A6E83"/>
    <w:rsid w:val="008A78CE"/>
    <w:rsid w:val="008B394B"/>
    <w:rsid w:val="008D13E4"/>
    <w:rsid w:val="008D4553"/>
    <w:rsid w:val="008E07E9"/>
    <w:rsid w:val="009076A3"/>
    <w:rsid w:val="00913693"/>
    <w:rsid w:val="00924DA5"/>
    <w:rsid w:val="00925198"/>
    <w:rsid w:val="009507DA"/>
    <w:rsid w:val="00963701"/>
    <w:rsid w:val="009776C0"/>
    <w:rsid w:val="00982537"/>
    <w:rsid w:val="00984CB8"/>
    <w:rsid w:val="009851B9"/>
    <w:rsid w:val="009B7CD3"/>
    <w:rsid w:val="009C4462"/>
    <w:rsid w:val="009C5BF1"/>
    <w:rsid w:val="009C7AC3"/>
    <w:rsid w:val="009D3FFA"/>
    <w:rsid w:val="009D65A1"/>
    <w:rsid w:val="009D6894"/>
    <w:rsid w:val="00A01FA1"/>
    <w:rsid w:val="00A31277"/>
    <w:rsid w:val="00A359C8"/>
    <w:rsid w:val="00A37A54"/>
    <w:rsid w:val="00A420B5"/>
    <w:rsid w:val="00A572D2"/>
    <w:rsid w:val="00A61600"/>
    <w:rsid w:val="00A61AC8"/>
    <w:rsid w:val="00A63871"/>
    <w:rsid w:val="00A6456C"/>
    <w:rsid w:val="00A6483B"/>
    <w:rsid w:val="00A82572"/>
    <w:rsid w:val="00A84666"/>
    <w:rsid w:val="00AA7F02"/>
    <w:rsid w:val="00AB5E08"/>
    <w:rsid w:val="00AD4702"/>
    <w:rsid w:val="00B041FA"/>
    <w:rsid w:val="00B24B94"/>
    <w:rsid w:val="00B362F1"/>
    <w:rsid w:val="00B55F70"/>
    <w:rsid w:val="00B5678A"/>
    <w:rsid w:val="00B60872"/>
    <w:rsid w:val="00B8746B"/>
    <w:rsid w:val="00B942BA"/>
    <w:rsid w:val="00BA0CA0"/>
    <w:rsid w:val="00BB43B4"/>
    <w:rsid w:val="00BB7D06"/>
    <w:rsid w:val="00BC3B37"/>
    <w:rsid w:val="00BC4221"/>
    <w:rsid w:val="00BC6FC7"/>
    <w:rsid w:val="00BE5AB9"/>
    <w:rsid w:val="00BF2CEA"/>
    <w:rsid w:val="00BF68AA"/>
    <w:rsid w:val="00C20014"/>
    <w:rsid w:val="00C24F97"/>
    <w:rsid w:val="00C25C07"/>
    <w:rsid w:val="00C37CE9"/>
    <w:rsid w:val="00C45A4F"/>
    <w:rsid w:val="00C46EA6"/>
    <w:rsid w:val="00C47950"/>
    <w:rsid w:val="00C578B4"/>
    <w:rsid w:val="00C71D83"/>
    <w:rsid w:val="00C76A2F"/>
    <w:rsid w:val="00C8316A"/>
    <w:rsid w:val="00CA075D"/>
    <w:rsid w:val="00CB0336"/>
    <w:rsid w:val="00CC18A5"/>
    <w:rsid w:val="00CC719C"/>
    <w:rsid w:val="00CD01F9"/>
    <w:rsid w:val="00CD333A"/>
    <w:rsid w:val="00CD35B4"/>
    <w:rsid w:val="00CD7DF2"/>
    <w:rsid w:val="00CF254B"/>
    <w:rsid w:val="00D01483"/>
    <w:rsid w:val="00D02002"/>
    <w:rsid w:val="00D025DA"/>
    <w:rsid w:val="00D041E6"/>
    <w:rsid w:val="00D1303C"/>
    <w:rsid w:val="00D16152"/>
    <w:rsid w:val="00D17149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3930"/>
    <w:rsid w:val="00DE77F3"/>
    <w:rsid w:val="00DE7FA1"/>
    <w:rsid w:val="00DF3D07"/>
    <w:rsid w:val="00DF3D4B"/>
    <w:rsid w:val="00DF4EE5"/>
    <w:rsid w:val="00E2028A"/>
    <w:rsid w:val="00E23E77"/>
    <w:rsid w:val="00E27021"/>
    <w:rsid w:val="00E31886"/>
    <w:rsid w:val="00E400BC"/>
    <w:rsid w:val="00E43DF3"/>
    <w:rsid w:val="00E4500A"/>
    <w:rsid w:val="00E46CAF"/>
    <w:rsid w:val="00E53C5A"/>
    <w:rsid w:val="00E64F79"/>
    <w:rsid w:val="00E655E4"/>
    <w:rsid w:val="00E65775"/>
    <w:rsid w:val="00E65A1A"/>
    <w:rsid w:val="00E71078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0E09"/>
    <w:rsid w:val="00F36AE2"/>
    <w:rsid w:val="00F43BFA"/>
    <w:rsid w:val="00F65F54"/>
    <w:rsid w:val="00F74676"/>
    <w:rsid w:val="00F87192"/>
    <w:rsid w:val="00F8768F"/>
    <w:rsid w:val="00F97BD5"/>
    <w:rsid w:val="00FA2F0A"/>
    <w:rsid w:val="00FB1FCD"/>
    <w:rsid w:val="00FC17E9"/>
    <w:rsid w:val="00FC7D35"/>
    <w:rsid w:val="00FD147F"/>
    <w:rsid w:val="00FD1CE5"/>
    <w:rsid w:val="00FD2C28"/>
    <w:rsid w:val="00FD6B98"/>
    <w:rsid w:val="00FF00D5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8B564"/>
  <w15:docId w15:val="{AB6E70AA-7412-41DA-AA9C-40B00152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656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56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56B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0ACB-F239-478F-959B-EB94155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Łukasz Ciołek</cp:lastModifiedBy>
  <cp:revision>31</cp:revision>
  <cp:lastPrinted>2021-03-15T12:35:00Z</cp:lastPrinted>
  <dcterms:created xsi:type="dcterms:W3CDTF">2021-05-11T22:01:00Z</dcterms:created>
  <dcterms:modified xsi:type="dcterms:W3CDTF">2023-03-17T15:47:00Z</dcterms:modified>
</cp:coreProperties>
</file>